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FFD94" w14:textId="78F346E8" w:rsidR="00733598" w:rsidRPr="008D376F" w:rsidRDefault="008D376F" w:rsidP="008D3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D376F">
        <w:rPr>
          <w:rFonts w:ascii="Arial" w:hAnsi="Arial" w:cs="Arial"/>
          <w:b/>
          <w:bCs/>
          <w:sz w:val="32"/>
          <w:szCs w:val="24"/>
        </w:rPr>
        <w:t>Čestné prohlášení k sociálně odpovědnému zadávání</w:t>
      </w:r>
    </w:p>
    <w:p w14:paraId="0A5DCA02" w14:textId="77777777" w:rsidR="00733598" w:rsidRDefault="00733598" w:rsidP="002E4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3FA67C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D2A2D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70BD75C8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4DEF93B4" w14:textId="77777777" w:rsidR="006D752F" w:rsidRPr="00535A3F" w:rsidRDefault="006D752F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F02A62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 xml:space="preserve">Dodavatel (název, IČO)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996B76F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>
        <w:rPr>
          <w:rFonts w:ascii="Arial" w:hAnsi="Arial" w:cs="Arial"/>
        </w:rPr>
        <w:t>oupen (jméno příjmení, funkce):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56080240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5BF2F372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724EF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4CC29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8B900B" w14:textId="12174559" w:rsidR="00143EF5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V souvislosti s § 6 odst. 4 zákona č. 134/2016 Sb., o zadávání veřejných zakázek, ve znění pozdějších předpisů čestně prohlašuji, že v případě realizace veřejné zakázky</w:t>
      </w:r>
      <w:r w:rsidR="00236698" w:rsidRPr="005C25F6">
        <w:rPr>
          <w:rFonts w:ascii="Arial" w:hAnsi="Arial" w:cs="Arial"/>
          <w:bCs/>
          <w:szCs w:val="24"/>
        </w:rPr>
        <w:t xml:space="preserve"> v rámci společensky odpovědném</w:t>
      </w:r>
      <w:r w:rsidRPr="005C25F6">
        <w:rPr>
          <w:rFonts w:ascii="Arial" w:hAnsi="Arial" w:cs="Arial"/>
          <w:bCs/>
          <w:szCs w:val="24"/>
        </w:rPr>
        <w:t xml:space="preserve"> zadávání:</w:t>
      </w:r>
    </w:p>
    <w:p w14:paraId="27F43435" w14:textId="77777777" w:rsidR="008D376F" w:rsidRPr="005C25F6" w:rsidRDefault="008D376F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664AC384" w14:textId="0C620915" w:rsidR="00143EF5" w:rsidRPr="005C25F6" w:rsidRDefault="00143EF5" w:rsidP="00143E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veřejné zakázky podílet;</w:t>
      </w:r>
    </w:p>
    <w:p w14:paraId="2D6F02A9" w14:textId="77777777" w:rsidR="00143EF5" w:rsidRPr="005C25F6" w:rsidRDefault="00143EF5" w:rsidP="00143EF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33C7B31F" w14:textId="280318F0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b)</w:t>
      </w:r>
      <w:r w:rsidRPr="005C25F6">
        <w:rPr>
          <w:rFonts w:ascii="Arial" w:hAnsi="Arial" w:cs="Arial"/>
          <w:bCs/>
          <w:szCs w:val="24"/>
        </w:rPr>
        <w:tab/>
        <w:t>svým poddodavatelům zajistím úroveň smluvních podmínek srovnatelnou s podmínkami uvedenými v návrhu Kupní smlouvy, a to minimálně z hlediska výše smluvních pokut a délky záruční doby,</w:t>
      </w:r>
    </w:p>
    <w:p w14:paraId="16C5E537" w14:textId="77777777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1BE2D1A5" w14:textId="19E06C68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c)</w:t>
      </w:r>
      <w:r w:rsidRPr="005C25F6">
        <w:rPr>
          <w:rFonts w:ascii="Arial" w:hAnsi="Arial" w:cs="Arial"/>
          <w:bCs/>
          <w:szCs w:val="24"/>
        </w:rPr>
        <w:tab/>
        <w:t>zajistím řádné a včasné uhrazení svých finančních závazků vůči svým poddodavatelům.</w:t>
      </w:r>
    </w:p>
    <w:p w14:paraId="67915E50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DC05D1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D80C33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32A8A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2623FDF9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30D73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7E65F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0D8C14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C38C4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Pr="00535A3F">
        <w:rPr>
          <w:rFonts w:ascii="Arial" w:hAnsi="Arial" w:cs="Arial"/>
          <w:highlight w:val="yellow"/>
        </w:rPr>
        <w:t>]</w:t>
      </w:r>
    </w:p>
    <w:p w14:paraId="40E904F7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689C75BD" w14:textId="5AE77FEA" w:rsidR="008701D7" w:rsidRPr="002774B1" w:rsidRDefault="008701D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701D7" w:rsidRPr="00277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1AC5" w14:textId="77777777" w:rsidR="00430CE2" w:rsidRDefault="00430CE2" w:rsidP="008701D7">
      <w:pPr>
        <w:spacing w:after="0" w:line="240" w:lineRule="auto"/>
      </w:pPr>
      <w:r>
        <w:separator/>
      </w:r>
    </w:p>
  </w:endnote>
  <w:endnote w:type="continuationSeparator" w:id="0">
    <w:p w14:paraId="39AEB4C9" w14:textId="77777777" w:rsidR="00430CE2" w:rsidRDefault="00430CE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65B73" w14:textId="77777777" w:rsidR="000F172F" w:rsidRDefault="000F17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31BCE" w14:textId="77777777" w:rsidR="000F172F" w:rsidRDefault="000F172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7E2F4" w14:textId="77777777" w:rsidR="000F172F" w:rsidRDefault="000F17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53FA" w14:textId="77777777" w:rsidR="00430CE2" w:rsidRDefault="00430CE2" w:rsidP="008701D7">
      <w:pPr>
        <w:spacing w:after="0" w:line="240" w:lineRule="auto"/>
      </w:pPr>
      <w:r>
        <w:separator/>
      </w:r>
    </w:p>
  </w:footnote>
  <w:footnote w:type="continuationSeparator" w:id="0">
    <w:p w14:paraId="252E20E7" w14:textId="77777777" w:rsidR="00430CE2" w:rsidRDefault="00430CE2" w:rsidP="0087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DAC97" w14:textId="77777777" w:rsidR="000F172F" w:rsidRDefault="000F172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52C8D" w14:textId="148E64BB" w:rsidR="000F172F" w:rsidRPr="009114DE" w:rsidRDefault="000F172F" w:rsidP="000F172F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3</w:t>
    </w:r>
    <w:r w:rsidRPr="009114D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výzvy k podání nabídek </w:t>
    </w:r>
    <w:r w:rsidRPr="00FD2E47">
      <w:rPr>
        <w:rFonts w:ascii="Arial" w:hAnsi="Arial" w:cs="Arial"/>
      </w:rPr>
      <w:t>Dodávka</w:t>
    </w:r>
    <w:r>
      <w:rPr>
        <w:rFonts w:ascii="Arial" w:hAnsi="Arial" w:cs="Arial"/>
      </w:rPr>
      <w:t xml:space="preserve"> ovoce a zeleniny </w:t>
    </w:r>
    <w:r w:rsidR="00F87475">
      <w:rPr>
        <w:rFonts w:ascii="Arial" w:hAnsi="Arial" w:cs="Arial"/>
      </w:rPr>
      <w:t xml:space="preserve">– elektronický katalog </w:t>
    </w:r>
    <w:r w:rsidR="00F87475">
      <w:rPr>
        <w:rFonts w:ascii="Arial" w:hAnsi="Arial" w:cs="Arial"/>
      </w:rPr>
      <w:t>4</w:t>
    </w:r>
    <w:bookmarkStart w:id="0" w:name="_GoBack"/>
    <w:bookmarkEnd w:id="0"/>
    <w:r w:rsidRPr="00FD2E47">
      <w:rPr>
        <w:rFonts w:ascii="Arial" w:hAnsi="Arial" w:cs="Arial"/>
      </w:rPr>
      <w:t>/2025</w:t>
    </w:r>
  </w:p>
  <w:p w14:paraId="3D053A15" w14:textId="11BE8712" w:rsidR="000F172F" w:rsidRDefault="000F172F">
    <w:pPr>
      <w:pStyle w:val="Zhlav"/>
    </w:pPr>
  </w:p>
  <w:p w14:paraId="6BF5CCA5" w14:textId="77777777" w:rsidR="000F172F" w:rsidRDefault="000F172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0C0FE" w14:textId="77777777" w:rsidR="000F172F" w:rsidRDefault="000F17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2259F"/>
    <w:multiLevelType w:val="hybridMultilevel"/>
    <w:tmpl w:val="7F00B100"/>
    <w:lvl w:ilvl="0" w:tplc="94421C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7FB"/>
    <w:multiLevelType w:val="hybridMultilevel"/>
    <w:tmpl w:val="97CE5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44074"/>
    <w:rsid w:val="00051AF7"/>
    <w:rsid w:val="00071C17"/>
    <w:rsid w:val="000C585B"/>
    <w:rsid w:val="000D6A9C"/>
    <w:rsid w:val="000F172F"/>
    <w:rsid w:val="000F47DF"/>
    <w:rsid w:val="001013A2"/>
    <w:rsid w:val="0011300E"/>
    <w:rsid w:val="00143EF5"/>
    <w:rsid w:val="001549F5"/>
    <w:rsid w:val="00160ADC"/>
    <w:rsid w:val="00236698"/>
    <w:rsid w:val="002774B1"/>
    <w:rsid w:val="00286E60"/>
    <w:rsid w:val="002A09A3"/>
    <w:rsid w:val="002E4426"/>
    <w:rsid w:val="003956AC"/>
    <w:rsid w:val="00410739"/>
    <w:rsid w:val="00417845"/>
    <w:rsid w:val="00430CE2"/>
    <w:rsid w:val="00466B1C"/>
    <w:rsid w:val="00467483"/>
    <w:rsid w:val="004831E6"/>
    <w:rsid w:val="005A0349"/>
    <w:rsid w:val="005C25F6"/>
    <w:rsid w:val="00604B24"/>
    <w:rsid w:val="006D752F"/>
    <w:rsid w:val="00703C64"/>
    <w:rsid w:val="00733598"/>
    <w:rsid w:val="00761C81"/>
    <w:rsid w:val="007A0251"/>
    <w:rsid w:val="00844C17"/>
    <w:rsid w:val="008701D7"/>
    <w:rsid w:val="0089498C"/>
    <w:rsid w:val="008B1697"/>
    <w:rsid w:val="008D376F"/>
    <w:rsid w:val="008E3204"/>
    <w:rsid w:val="0092548C"/>
    <w:rsid w:val="00967BD4"/>
    <w:rsid w:val="009A2E6F"/>
    <w:rsid w:val="009C38C5"/>
    <w:rsid w:val="00A25576"/>
    <w:rsid w:val="00A87B09"/>
    <w:rsid w:val="00AF5C9D"/>
    <w:rsid w:val="00C34FCB"/>
    <w:rsid w:val="00C55901"/>
    <w:rsid w:val="00C560F2"/>
    <w:rsid w:val="00C843F7"/>
    <w:rsid w:val="00CC7C0C"/>
    <w:rsid w:val="00D13EBB"/>
    <w:rsid w:val="00D570EC"/>
    <w:rsid w:val="00D7452A"/>
    <w:rsid w:val="00DB0269"/>
    <w:rsid w:val="00DD54E6"/>
    <w:rsid w:val="00E051DF"/>
    <w:rsid w:val="00E70C44"/>
    <w:rsid w:val="00E75C26"/>
    <w:rsid w:val="00E943D4"/>
    <w:rsid w:val="00E95008"/>
    <w:rsid w:val="00F87475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4F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DD54E6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DD54E6"/>
    <w:pPr>
      <w:spacing w:after="120" w:line="240" w:lineRule="auto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DD54E6"/>
  </w:style>
  <w:style w:type="paragraph" w:styleId="Textbubliny">
    <w:name w:val="Balloon Text"/>
    <w:basedOn w:val="Normln"/>
    <w:link w:val="TextbublinyChar"/>
    <w:uiPriority w:val="99"/>
    <w:semiHidden/>
    <w:unhideWhenUsed/>
    <w:rsid w:val="00DD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E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4F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C34F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172F"/>
  </w:style>
  <w:style w:type="paragraph" w:styleId="Zpat">
    <w:name w:val="footer"/>
    <w:basedOn w:val="Normln"/>
    <w:link w:val="ZpatChar"/>
    <w:uiPriority w:val="99"/>
    <w:unhideWhenUsed/>
    <w:rsid w:val="000F1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1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F0B0-8480-47C8-88B9-1FFF17DA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orazilová Tereza</cp:lastModifiedBy>
  <cp:revision>54</cp:revision>
  <dcterms:created xsi:type="dcterms:W3CDTF">2023-03-20T07:58:00Z</dcterms:created>
  <dcterms:modified xsi:type="dcterms:W3CDTF">2025-10-20T08:52:00Z</dcterms:modified>
</cp:coreProperties>
</file>